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华璀璨  神童左右左</w:t>
      </w:r>
    </w:p>
    <w:p>
      <w:r>
        <w:t>作者：庞余亮著</w:t>
      </w:r>
    </w:p>
    <w:p>
      <w:r>
        <w:t>出版社：江苏凤凰少年儿童出版社,2019.06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年华璀璨  神童左右左 评论地址：https://www.jiaokey.com/book/detail/14640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